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B4" w:rsidRPr="00335FBA" w:rsidRDefault="00913FDA" w:rsidP="00250BB4">
      <w:pPr>
        <w:ind w:right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kern w:val="0"/>
          <w:sz w:val="22"/>
        </w:rPr>
        <w:t>様式第５</w:t>
      </w:r>
      <w:bookmarkStart w:id="0" w:name="_GoBack"/>
      <w:bookmarkEnd w:id="0"/>
      <w:r w:rsidR="00AC2759" w:rsidRPr="00335FBA">
        <w:rPr>
          <w:rFonts w:asciiTheme="minorEastAsia" w:hAnsiTheme="minorEastAsia"/>
          <w:kern w:val="0"/>
          <w:sz w:val="22"/>
        </w:rPr>
        <w:t>－３</w:t>
      </w:r>
      <w:r w:rsidR="00250BB4" w:rsidRPr="00335FBA">
        <w:rPr>
          <w:rFonts w:asciiTheme="minorEastAsia" w:hAnsiTheme="minorEastAsia"/>
          <w:kern w:val="0"/>
          <w:sz w:val="22"/>
        </w:rPr>
        <w:t>号</w:t>
      </w:r>
    </w:p>
    <w:p w:rsidR="00F22E79" w:rsidRPr="00335FBA" w:rsidRDefault="001519B9" w:rsidP="00AA428C">
      <w:pPr>
        <w:jc w:val="right"/>
        <w:rPr>
          <w:rFonts w:asciiTheme="minorEastAsia" w:hAnsiTheme="minorEastAsia"/>
          <w:kern w:val="0"/>
          <w:sz w:val="22"/>
        </w:rPr>
      </w:pPr>
      <w:r w:rsidRPr="00335FBA">
        <w:rPr>
          <w:rFonts w:asciiTheme="minorEastAsia" w:hAnsiTheme="minorEastAsia" w:hint="eastAsia"/>
          <w:spacing w:val="31"/>
          <w:kern w:val="0"/>
          <w:sz w:val="22"/>
          <w:fitText w:val="2200" w:id="-1803363837"/>
        </w:rPr>
        <w:t>令和</w:t>
      </w:r>
      <w:r w:rsidR="00250BB4" w:rsidRPr="00335FBA">
        <w:rPr>
          <w:rFonts w:asciiTheme="minorEastAsia" w:hAnsiTheme="minorEastAsia"/>
          <w:spacing w:val="31"/>
          <w:kern w:val="0"/>
          <w:sz w:val="22"/>
          <w:fitText w:val="2200" w:id="-1803363837"/>
        </w:rPr>
        <w:t xml:space="preserve">　</w:t>
      </w:r>
      <w:r w:rsidRPr="00335FBA">
        <w:rPr>
          <w:rFonts w:asciiTheme="minorEastAsia" w:hAnsiTheme="minorEastAsia" w:hint="eastAsia"/>
          <w:spacing w:val="31"/>
          <w:kern w:val="0"/>
          <w:sz w:val="22"/>
          <w:fitText w:val="2200" w:id="-1803363837"/>
        </w:rPr>
        <w:t>年</w:t>
      </w:r>
      <w:r w:rsidR="00250BB4" w:rsidRPr="00335FBA">
        <w:rPr>
          <w:rFonts w:asciiTheme="minorEastAsia" w:hAnsiTheme="minorEastAsia"/>
          <w:spacing w:val="31"/>
          <w:kern w:val="0"/>
          <w:sz w:val="22"/>
          <w:fitText w:val="2200" w:id="-1803363837"/>
        </w:rPr>
        <w:t xml:space="preserve">　</w:t>
      </w:r>
      <w:r w:rsidR="00855035" w:rsidRPr="00335FBA">
        <w:rPr>
          <w:rFonts w:asciiTheme="minorEastAsia" w:hAnsiTheme="minorEastAsia" w:hint="eastAsia"/>
          <w:spacing w:val="31"/>
          <w:kern w:val="0"/>
          <w:sz w:val="22"/>
          <w:fitText w:val="2200" w:id="-1803363837"/>
        </w:rPr>
        <w:t>月</w:t>
      </w:r>
      <w:r w:rsidR="00250BB4" w:rsidRPr="00335FBA">
        <w:rPr>
          <w:rFonts w:asciiTheme="minorEastAsia" w:hAnsiTheme="minorEastAsia" w:hint="eastAsia"/>
          <w:spacing w:val="31"/>
          <w:kern w:val="0"/>
          <w:sz w:val="22"/>
          <w:fitText w:val="2200" w:id="-1803363837"/>
        </w:rPr>
        <w:t xml:space="preserve">　</w:t>
      </w:r>
      <w:r w:rsidR="00F22E79" w:rsidRPr="00335FBA">
        <w:rPr>
          <w:rFonts w:asciiTheme="minorEastAsia" w:hAnsiTheme="minorEastAsia" w:hint="eastAsia"/>
          <w:spacing w:val="3"/>
          <w:kern w:val="0"/>
          <w:sz w:val="22"/>
          <w:fitText w:val="2200" w:id="-1803363837"/>
        </w:rPr>
        <w:t>日</w:t>
      </w:r>
    </w:p>
    <w:p w:rsidR="00F22E79" w:rsidRPr="00335FBA" w:rsidRDefault="00AC2759" w:rsidP="00F22E7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35FBA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福岡県知事　殿</w:t>
      </w:r>
    </w:p>
    <w:p w:rsidR="00F22E79" w:rsidRPr="00335FBA" w:rsidRDefault="00F22E79" w:rsidP="00F22E7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22E79" w:rsidRPr="00335FBA" w:rsidRDefault="00F22E79" w:rsidP="00F22E7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4D702D" w:rsidRPr="00335FBA" w:rsidRDefault="00AC2759" w:rsidP="00AC2759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 w:hint="eastAsia"/>
          <w:sz w:val="24"/>
          <w:szCs w:val="24"/>
        </w:rPr>
        <w:t xml:space="preserve">医療法人　〇〇クリニック　</w:t>
      </w:r>
    </w:p>
    <w:p w:rsidR="004D702D" w:rsidRPr="00335FBA" w:rsidRDefault="00AC2759" w:rsidP="00AC2759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/>
          <w:sz w:val="24"/>
          <w:szCs w:val="24"/>
        </w:rPr>
        <w:t xml:space="preserve">院長　〇〇　〇〇　</w:t>
      </w:r>
    </w:p>
    <w:p w:rsidR="00AC2759" w:rsidRPr="00335FBA" w:rsidRDefault="00AC2759" w:rsidP="00AC2759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AC2759" w:rsidRPr="00335FBA" w:rsidRDefault="00AC2759" w:rsidP="00AC2759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4D702D" w:rsidRPr="00335FBA" w:rsidRDefault="004D702D" w:rsidP="004D702D">
      <w:pPr>
        <w:jc w:val="center"/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 w:hint="eastAsia"/>
          <w:sz w:val="24"/>
          <w:szCs w:val="24"/>
        </w:rPr>
        <w:t>福岡県小児・AYA世代がん患者等妊孕性温存治療費助成事業</w:t>
      </w:r>
    </w:p>
    <w:p w:rsidR="004D702D" w:rsidRPr="00335FBA" w:rsidRDefault="007B1A0A" w:rsidP="00250BB4">
      <w:pPr>
        <w:jc w:val="center"/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 w:hint="eastAsia"/>
          <w:sz w:val="24"/>
          <w:szCs w:val="24"/>
        </w:rPr>
        <w:t>指定医療機関辞退届</w:t>
      </w:r>
    </w:p>
    <w:p w:rsidR="004D702D" w:rsidRPr="00335FBA" w:rsidRDefault="004D702D" w:rsidP="004D702D">
      <w:pPr>
        <w:jc w:val="left"/>
        <w:rPr>
          <w:rFonts w:asciiTheme="minorEastAsia" w:hAnsiTheme="minorEastAsia"/>
          <w:sz w:val="24"/>
          <w:szCs w:val="24"/>
        </w:rPr>
      </w:pPr>
    </w:p>
    <w:p w:rsidR="004D702D" w:rsidRPr="00335FBA" w:rsidRDefault="004D702D" w:rsidP="004D702D">
      <w:pPr>
        <w:jc w:val="left"/>
        <w:rPr>
          <w:rFonts w:asciiTheme="minorEastAsia" w:hAnsiTheme="minorEastAsia"/>
          <w:sz w:val="24"/>
          <w:szCs w:val="24"/>
        </w:rPr>
      </w:pPr>
    </w:p>
    <w:p w:rsidR="004D702D" w:rsidRPr="00335FBA" w:rsidRDefault="004D702D" w:rsidP="004D702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 w:hint="eastAsia"/>
          <w:sz w:val="24"/>
          <w:szCs w:val="24"/>
        </w:rPr>
        <w:t>福岡県小児・AYA世代がん患者等妊孕性温存治療費助成事業</w:t>
      </w:r>
      <w:r w:rsidR="00AC2759" w:rsidRPr="00335FBA">
        <w:rPr>
          <w:rFonts w:asciiTheme="minorEastAsia" w:hAnsiTheme="minorEastAsia" w:hint="eastAsia"/>
          <w:sz w:val="24"/>
          <w:szCs w:val="24"/>
        </w:rPr>
        <w:t>実施要綱第１０条第３</w:t>
      </w:r>
      <w:r w:rsidRPr="00335FBA">
        <w:rPr>
          <w:rFonts w:asciiTheme="minorEastAsia" w:hAnsiTheme="minorEastAsia" w:hint="eastAsia"/>
          <w:sz w:val="24"/>
          <w:szCs w:val="24"/>
        </w:rPr>
        <w:t>項の規定に</w:t>
      </w:r>
      <w:r w:rsidR="00AC2759" w:rsidRPr="00335FBA">
        <w:rPr>
          <w:rFonts w:asciiTheme="minorEastAsia" w:hAnsiTheme="minorEastAsia" w:hint="eastAsia"/>
          <w:sz w:val="24"/>
          <w:szCs w:val="24"/>
        </w:rPr>
        <w:t>より、下記のとおり指定医療機関の</w:t>
      </w:r>
      <w:r w:rsidR="007B1A0A" w:rsidRPr="00335FBA">
        <w:rPr>
          <w:rFonts w:asciiTheme="minorEastAsia" w:hAnsiTheme="minorEastAsia" w:hint="eastAsia"/>
          <w:sz w:val="24"/>
          <w:szCs w:val="24"/>
        </w:rPr>
        <w:t>辞退</w:t>
      </w:r>
      <w:r w:rsidR="00AC2759" w:rsidRPr="00335FBA">
        <w:rPr>
          <w:rFonts w:asciiTheme="minorEastAsia" w:hAnsiTheme="minorEastAsia" w:hint="eastAsia"/>
          <w:sz w:val="24"/>
          <w:szCs w:val="24"/>
        </w:rPr>
        <w:t>を申し出ます</w:t>
      </w:r>
      <w:r w:rsidRPr="00335FBA">
        <w:rPr>
          <w:rFonts w:asciiTheme="minorEastAsia" w:hAnsiTheme="minorEastAsia" w:hint="eastAsia"/>
          <w:sz w:val="24"/>
          <w:szCs w:val="24"/>
        </w:rPr>
        <w:t>。</w:t>
      </w:r>
    </w:p>
    <w:p w:rsidR="004D702D" w:rsidRPr="00335FBA" w:rsidRDefault="004D702D" w:rsidP="004D702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D702D" w:rsidRPr="00335FBA" w:rsidRDefault="004D702D" w:rsidP="004D702D">
      <w:pPr>
        <w:pStyle w:val="a5"/>
      </w:pPr>
      <w:r w:rsidRPr="00335FBA">
        <w:rPr>
          <w:rFonts w:hint="eastAsia"/>
        </w:rPr>
        <w:t>記</w:t>
      </w:r>
    </w:p>
    <w:p w:rsidR="004D702D" w:rsidRPr="00335FBA" w:rsidRDefault="004D702D" w:rsidP="004D702D"/>
    <w:p w:rsidR="004D702D" w:rsidRPr="00335FBA" w:rsidRDefault="004D702D" w:rsidP="004D702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 w:hint="eastAsia"/>
          <w:sz w:val="24"/>
          <w:szCs w:val="24"/>
        </w:rPr>
        <w:t>１ 医療機関の名称及び所在地</w:t>
      </w:r>
    </w:p>
    <w:p w:rsidR="004D702D" w:rsidRPr="00335FBA" w:rsidRDefault="004D702D" w:rsidP="00AB0A76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 w:hint="eastAsia"/>
          <w:sz w:val="24"/>
          <w:szCs w:val="24"/>
        </w:rPr>
        <w:t>(１) 名称</w:t>
      </w:r>
    </w:p>
    <w:p w:rsidR="00250BB4" w:rsidRPr="00335FBA" w:rsidRDefault="00250BB4" w:rsidP="00AB0A76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/>
          <w:sz w:val="24"/>
          <w:szCs w:val="24"/>
        </w:rPr>
        <w:t xml:space="preserve">　医療法人　○○○○クリニック</w:t>
      </w:r>
    </w:p>
    <w:p w:rsidR="004D702D" w:rsidRPr="00335FBA" w:rsidRDefault="004D702D" w:rsidP="00AB0A76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 w:hint="eastAsia"/>
          <w:sz w:val="24"/>
          <w:szCs w:val="24"/>
        </w:rPr>
        <w:t>(２) 所在地</w:t>
      </w:r>
    </w:p>
    <w:p w:rsidR="00250BB4" w:rsidRPr="00335FBA" w:rsidRDefault="00250BB4" w:rsidP="00AB0A76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/>
          <w:sz w:val="24"/>
          <w:szCs w:val="24"/>
        </w:rPr>
        <w:t xml:space="preserve">　〒〇〇〇‐〇〇〇〇</w:t>
      </w:r>
    </w:p>
    <w:p w:rsidR="00250BB4" w:rsidRPr="00335FBA" w:rsidRDefault="00250BB4" w:rsidP="00AB0A76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/>
          <w:sz w:val="24"/>
          <w:szCs w:val="24"/>
        </w:rPr>
        <w:t xml:space="preserve">　福岡県〇〇市〇〇〇〇〇〇〇〇〇</w:t>
      </w:r>
    </w:p>
    <w:p w:rsidR="00AC2759" w:rsidRPr="00335FBA" w:rsidRDefault="00AC2759" w:rsidP="004A1C7C">
      <w:pPr>
        <w:rPr>
          <w:rFonts w:asciiTheme="minorEastAsia" w:hAnsiTheme="minorEastAsia"/>
          <w:sz w:val="24"/>
          <w:szCs w:val="24"/>
        </w:rPr>
      </w:pPr>
    </w:p>
    <w:p w:rsidR="004A1C7C" w:rsidRPr="00335FBA" w:rsidRDefault="00AC2759" w:rsidP="004A1C7C">
      <w:pPr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/>
          <w:sz w:val="24"/>
          <w:szCs w:val="24"/>
        </w:rPr>
        <w:t xml:space="preserve">　２</w:t>
      </w:r>
      <w:r w:rsidR="004A1C7C" w:rsidRPr="00335FBA">
        <w:rPr>
          <w:rFonts w:asciiTheme="minorEastAsia" w:hAnsiTheme="minorEastAsia" w:hint="eastAsia"/>
          <w:sz w:val="24"/>
          <w:szCs w:val="24"/>
        </w:rPr>
        <w:t xml:space="preserve"> </w:t>
      </w:r>
      <w:r w:rsidR="007B1A0A" w:rsidRPr="00335FBA">
        <w:rPr>
          <w:rFonts w:asciiTheme="minorEastAsia" w:hAnsiTheme="minorEastAsia"/>
          <w:sz w:val="24"/>
          <w:szCs w:val="24"/>
        </w:rPr>
        <w:t>辞退</w:t>
      </w:r>
      <w:r w:rsidR="004A1C7C" w:rsidRPr="00335FBA">
        <w:rPr>
          <w:rFonts w:asciiTheme="minorEastAsia" w:hAnsiTheme="minorEastAsia"/>
          <w:sz w:val="24"/>
          <w:szCs w:val="24"/>
        </w:rPr>
        <w:t>の内容</w:t>
      </w:r>
    </w:p>
    <w:p w:rsidR="004A1C7C" w:rsidRPr="00335FBA" w:rsidRDefault="004A1C7C" w:rsidP="004A1C7C">
      <w:pPr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/>
          <w:sz w:val="24"/>
          <w:szCs w:val="24"/>
        </w:rPr>
        <w:t xml:space="preserve">　　・妊孕性温存療法に関する県指定施設</w:t>
      </w:r>
    </w:p>
    <w:p w:rsidR="004A1C7C" w:rsidRPr="00335FBA" w:rsidRDefault="004A1C7C" w:rsidP="004A1C7C">
      <w:pPr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/>
          <w:sz w:val="24"/>
          <w:szCs w:val="24"/>
        </w:rPr>
        <w:t xml:space="preserve">　　・温存後生殖補助医療に関する県指定指定施設</w:t>
      </w:r>
    </w:p>
    <w:p w:rsidR="004A1C7C" w:rsidRPr="00335FBA" w:rsidRDefault="004A1C7C" w:rsidP="004A1C7C">
      <w:pPr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/>
          <w:sz w:val="24"/>
          <w:szCs w:val="24"/>
        </w:rPr>
        <w:t xml:space="preserve">　</w:t>
      </w:r>
    </w:p>
    <w:p w:rsidR="007B1A0A" w:rsidRPr="00335FBA" w:rsidRDefault="00AC2759" w:rsidP="004A1C7C">
      <w:pPr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/>
          <w:sz w:val="24"/>
          <w:szCs w:val="24"/>
        </w:rPr>
        <w:t xml:space="preserve">　３</w:t>
      </w:r>
      <w:r w:rsidRPr="00335FBA">
        <w:rPr>
          <w:rFonts w:asciiTheme="minorEastAsia" w:hAnsiTheme="minorEastAsia" w:hint="eastAsia"/>
          <w:sz w:val="24"/>
          <w:szCs w:val="24"/>
        </w:rPr>
        <w:t xml:space="preserve"> </w:t>
      </w:r>
      <w:r w:rsidR="007B1A0A" w:rsidRPr="00335FBA">
        <w:rPr>
          <w:rFonts w:asciiTheme="minorEastAsia" w:hAnsiTheme="minorEastAsia"/>
          <w:sz w:val="24"/>
          <w:szCs w:val="24"/>
        </w:rPr>
        <w:t>辞退</w:t>
      </w:r>
      <w:r w:rsidRPr="00335FBA">
        <w:rPr>
          <w:rFonts w:asciiTheme="minorEastAsia" w:hAnsiTheme="minorEastAsia"/>
          <w:sz w:val="24"/>
          <w:szCs w:val="24"/>
        </w:rPr>
        <w:t>理由</w:t>
      </w:r>
    </w:p>
    <w:p w:rsidR="00AC2759" w:rsidRPr="00335FBA" w:rsidRDefault="007B1A0A" w:rsidP="007B1A0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35FBA">
        <w:rPr>
          <w:rFonts w:asciiTheme="minorEastAsia" w:hAnsiTheme="minorEastAsia"/>
          <w:sz w:val="24"/>
          <w:szCs w:val="24"/>
        </w:rPr>
        <w:t xml:space="preserve">　　例、〇〇の指定要件を欠いたことにより、継続できなくなったため</w:t>
      </w:r>
    </w:p>
    <w:sectPr w:rsidR="00AC2759" w:rsidRPr="00335F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5E" w:rsidRDefault="00326B5E" w:rsidP="00326B5E">
      <w:r>
        <w:separator/>
      </w:r>
    </w:p>
  </w:endnote>
  <w:endnote w:type="continuationSeparator" w:id="0">
    <w:p w:rsidR="00326B5E" w:rsidRDefault="00326B5E" w:rsidP="003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5E" w:rsidRDefault="00326B5E" w:rsidP="00326B5E">
      <w:r>
        <w:separator/>
      </w:r>
    </w:p>
  </w:footnote>
  <w:footnote w:type="continuationSeparator" w:id="0">
    <w:p w:rsidR="00326B5E" w:rsidRDefault="00326B5E" w:rsidP="00326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3C"/>
    <w:rsid w:val="000361FB"/>
    <w:rsid w:val="00056653"/>
    <w:rsid w:val="001519B9"/>
    <w:rsid w:val="0021315C"/>
    <w:rsid w:val="00247BCB"/>
    <w:rsid w:val="00250BB4"/>
    <w:rsid w:val="00326B5E"/>
    <w:rsid w:val="00335FBA"/>
    <w:rsid w:val="00396C96"/>
    <w:rsid w:val="00481256"/>
    <w:rsid w:val="004A1C7C"/>
    <w:rsid w:val="004D702D"/>
    <w:rsid w:val="00515A21"/>
    <w:rsid w:val="00775A3F"/>
    <w:rsid w:val="00793FD0"/>
    <w:rsid w:val="007B1A0A"/>
    <w:rsid w:val="0083675D"/>
    <w:rsid w:val="00855035"/>
    <w:rsid w:val="00913FDA"/>
    <w:rsid w:val="00953F7A"/>
    <w:rsid w:val="00A71530"/>
    <w:rsid w:val="00A75422"/>
    <w:rsid w:val="00AA428C"/>
    <w:rsid w:val="00AB0A76"/>
    <w:rsid w:val="00AB51BD"/>
    <w:rsid w:val="00AC2759"/>
    <w:rsid w:val="00B07757"/>
    <w:rsid w:val="00B3573C"/>
    <w:rsid w:val="00B546D2"/>
    <w:rsid w:val="00D01F59"/>
    <w:rsid w:val="00EF5C7C"/>
    <w:rsid w:val="00F2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85D3D0-BBF4-48F8-9DDD-B0D2E67E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2E79"/>
  </w:style>
  <w:style w:type="character" w:customStyle="1" w:styleId="a4">
    <w:name w:val="日付 (文字)"/>
    <w:basedOn w:val="a0"/>
    <w:link w:val="a3"/>
    <w:uiPriority w:val="99"/>
    <w:semiHidden/>
    <w:rsid w:val="00F22E79"/>
  </w:style>
  <w:style w:type="paragraph" w:styleId="a5">
    <w:name w:val="Note Heading"/>
    <w:basedOn w:val="a"/>
    <w:next w:val="a"/>
    <w:link w:val="a6"/>
    <w:uiPriority w:val="99"/>
    <w:unhideWhenUsed/>
    <w:rsid w:val="004D702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D702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D702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D702D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6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75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26B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6B5E"/>
  </w:style>
  <w:style w:type="paragraph" w:styleId="ad">
    <w:name w:val="footer"/>
    <w:basedOn w:val="a"/>
    <w:link w:val="ae"/>
    <w:uiPriority w:val="99"/>
    <w:unhideWhenUsed/>
    <w:rsid w:val="00326B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6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D14E-5427-4C79-986B-1CF6B00D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31</cp:revision>
  <cp:lastPrinted>2021-04-16T03:59:00Z</cp:lastPrinted>
  <dcterms:created xsi:type="dcterms:W3CDTF">2021-04-16T02:26:00Z</dcterms:created>
  <dcterms:modified xsi:type="dcterms:W3CDTF">2023-06-21T06:36:00Z</dcterms:modified>
</cp:coreProperties>
</file>